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＇S RESOURCE MANUAL TO ACCOMPANY  CALCULUS PREMIERE EDITION  VOLUME 1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＇S RESOURCE MANUAL TO ACCOMPANY  CALCULUS PREMIERE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1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TUDENT＇S RESOURCE MANUAL TO ACCOMPANY  CALCULUS PREMIERE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